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074EA15F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基于</w:t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c</w:t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语言的学生成绩管理系统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43EC3E74" w14:textId="4111C925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proofErr w:type="gramStart"/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白忠建</w:t>
                            </w:r>
                            <w:proofErr w:type="gramEnd"/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39964B5D" w:rsidR="005E1A56" w:rsidRDefault="00CD3F42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201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55D60819" w:rsidR="005E1A56" w:rsidRDefault="00CD3F42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王渊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074EA15F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基于</w:t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c</w:t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语言的学生成绩管理系统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 </w:t>
                      </w:r>
                    </w:p>
                    <w:p w14:paraId="43EC3E74" w14:textId="4111C925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proofErr w:type="gramStart"/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白忠建</w:t>
                      </w:r>
                      <w:proofErr w:type="gramEnd"/>
                      <w:r w:rsidR="005E1A56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39964B5D" w:rsidR="005E1A56" w:rsidRDefault="00CD3F42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201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55D60819" w:rsidR="005E1A56" w:rsidRDefault="00CD3F42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王渊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037B8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037B8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037B8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037B8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037B8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037B8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037B8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037B8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037B8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037B8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037B8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037B8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037B8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037B8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0F0194B5" w:rsidR="00CD6260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4AB28D44" w14:textId="0813F87C" w:rsidR="00CD3F42" w:rsidRDefault="0012500E" w:rsidP="0012500E">
      <w:r>
        <w:rPr>
          <w:rFonts w:hint="eastAsia"/>
        </w:rPr>
        <w:t>项目题目：</w:t>
      </w:r>
      <w:r w:rsidR="00CD3F42">
        <w:rPr>
          <w:rFonts w:hint="eastAsia"/>
        </w:rPr>
        <w:t>学生成绩管理系统</w:t>
      </w:r>
    </w:p>
    <w:p w14:paraId="3C1D1EF2" w14:textId="4438FA3D" w:rsidR="0012500E" w:rsidRDefault="0012500E" w:rsidP="00CD3F42"/>
    <w:p w14:paraId="58E4C535" w14:textId="15B05774" w:rsidR="0012500E" w:rsidRDefault="0012500E" w:rsidP="00CD3F42">
      <w:r>
        <w:rPr>
          <w:rFonts w:hint="eastAsia"/>
        </w:rPr>
        <w:t>内容简介：学生时代的我们都会用到学校的成绩管理系统，</w:t>
      </w:r>
    </w:p>
    <w:p w14:paraId="2917A887" w14:textId="7EFD10F8" w:rsidR="0012500E" w:rsidRDefault="0012500E" w:rsidP="00CD3F42">
      <w:r>
        <w:rPr>
          <w:rFonts w:hint="eastAsia"/>
        </w:rPr>
        <w:t>那么基于</w:t>
      </w:r>
      <w:r>
        <w:rPr>
          <w:rFonts w:hint="eastAsia"/>
        </w:rPr>
        <w:t>c</w:t>
      </w:r>
      <w:r>
        <w:rPr>
          <w:rFonts w:hint="eastAsia"/>
        </w:rPr>
        <w:t>语言能够做一个什么程度的成绩管理系统呢？抱着这个想法我们开始了这个项目的制作。</w:t>
      </w:r>
    </w:p>
    <w:p w14:paraId="5CBCF4D6" w14:textId="77777777" w:rsidR="0012500E" w:rsidRDefault="0012500E" w:rsidP="00CD3F42">
      <w:r>
        <w:rPr>
          <w:rFonts w:hint="eastAsia"/>
        </w:rPr>
        <w:t>本程序可实现学生依靠</w:t>
      </w:r>
      <w:bookmarkStart w:id="9" w:name="_GoBack"/>
      <w:bookmarkEnd w:id="9"/>
      <w:r>
        <w:rPr>
          <w:rFonts w:hint="eastAsia"/>
        </w:rPr>
        <w:t>自己的信息来进行信息查询。同时可以让教务段对学生的信息进行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查，改。</w:t>
      </w:r>
    </w:p>
    <w:p w14:paraId="5E0429B0" w14:textId="21DD2131" w:rsidR="0012500E" w:rsidRPr="00CD3F42" w:rsidRDefault="0012500E" w:rsidP="00CD3F42">
      <w:pPr>
        <w:rPr>
          <w:rFonts w:hint="eastAsia"/>
        </w:rPr>
      </w:pPr>
      <w:r>
        <w:rPr>
          <w:rFonts w:hint="eastAsia"/>
        </w:rPr>
        <w:t>更多功能正在开发</w:t>
      </w:r>
      <w:proofErr w:type="spellStart"/>
      <w:r>
        <w:rPr>
          <w:rFonts w:hint="eastAsia"/>
        </w:rPr>
        <w:t>ing</w:t>
      </w:r>
      <w:proofErr w:type="spellEnd"/>
      <w:r>
        <w:t>…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</w:t>
      </w:r>
    </w:p>
    <w:p w14:paraId="6FEF8534" w14:textId="77777777" w:rsidR="003C2613" w:rsidRPr="00FB65DA" w:rsidRDefault="003C261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A9EC935" w14:textId="77777777" w:rsidR="00320068" w:rsidRPr="004A3FF3" w:rsidRDefault="00320068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772F812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01663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BA85B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10" w:name="_Toc27579819"/>
      <w:bookmarkStart w:id="11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10"/>
      <w:bookmarkEnd w:id="11"/>
    </w:p>
    <w:p w14:paraId="36A7EF55" w14:textId="5FF00AB9" w:rsidR="00672020" w:rsidRDefault="0012500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组长：赵茂源</w:t>
      </w:r>
    </w:p>
    <w:p w14:paraId="16D8429C" w14:textId="68DA54FF" w:rsidR="0012500E" w:rsidRDefault="0012500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员：王渊</w:t>
      </w:r>
    </w:p>
    <w:p w14:paraId="1AFB9A06" w14:textId="060636CD" w:rsidR="0012500E" w:rsidRDefault="0012500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毛俊洲</w:t>
      </w:r>
      <w:proofErr w:type="gramEnd"/>
    </w:p>
    <w:p w14:paraId="77449AE2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CF537C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2" w:name="_Toc27579449"/>
      <w:bookmarkStart w:id="13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4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2"/>
      <w:bookmarkEnd w:id="13"/>
      <w:bookmarkEnd w:id="14"/>
    </w:p>
    <w:p w14:paraId="1C59711C" w14:textId="18639DD8" w:rsidR="004A3FF3" w:rsidRDefault="004A3FF3" w:rsidP="004A3FF3">
      <w:pPr>
        <w:pStyle w:val="20"/>
        <w:rPr>
          <w:rFonts w:ascii="Times New Roman" w:eastAsia="宋体" w:hAnsi="Times New Roman" w:cs="Times New Roman"/>
        </w:rPr>
      </w:pPr>
      <w:bookmarkStart w:id="15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5"/>
    </w:p>
    <w:p w14:paraId="40AB20A4" w14:textId="32DFB5DE" w:rsidR="001E0EB2" w:rsidRPr="001E0EB2" w:rsidRDefault="001E0EB2" w:rsidP="001E0EB2">
      <w:pPr>
        <w:rPr>
          <w:rFonts w:hint="eastAsia"/>
        </w:rPr>
      </w:pPr>
      <w:r>
        <w:rPr>
          <w:rFonts w:hint="eastAsia"/>
        </w:rPr>
        <w:t>学生时代的我们查成绩的时候总是不只得到成绩，更想知道成绩背后的排名以及此时我们的</w:t>
      </w:r>
      <w:proofErr w:type="spellStart"/>
      <w:r>
        <w:rPr>
          <w:rFonts w:hint="eastAsia"/>
        </w:rPr>
        <w:t>gpa</w:t>
      </w:r>
      <w:proofErr w:type="spellEnd"/>
      <w:r>
        <w:rPr>
          <w:rFonts w:hint="eastAsia"/>
        </w:rPr>
        <w:t>。由于是</w:t>
      </w:r>
      <w:r>
        <w:rPr>
          <w:rFonts w:hint="eastAsia"/>
        </w:rPr>
        <w:t>c</w:t>
      </w:r>
      <w:r>
        <w:rPr>
          <w:rFonts w:hint="eastAsia"/>
        </w:rPr>
        <w:t>语言大作业的关系，这个项目又可以使得我们用到链表以及文件函数。所以这个项目作为选题可能再合适不过了。</w:t>
      </w:r>
    </w:p>
    <w:p w14:paraId="707B0CB3" w14:textId="088CB0B4" w:rsidR="00AA6901" w:rsidRPr="00AA6901" w:rsidRDefault="00AA6901" w:rsidP="00AA6901"/>
    <w:p w14:paraId="47EC395A" w14:textId="77777777" w:rsidR="00D610D9" w:rsidRPr="00FB65DA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C610397" w14:textId="77777777" w:rsidR="00D610D9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6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6"/>
    </w:p>
    <w:p w14:paraId="54410E11" w14:textId="47E90262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</w:p>
    <w:p w14:paraId="5EC58694" w14:textId="0B2E3ADD" w:rsidR="00D610D9" w:rsidRPr="00FB65DA" w:rsidRDefault="00AA6901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794ECE8" wp14:editId="3E1D3F39">
            <wp:extent cx="5270500" cy="3141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C4E4" w14:textId="7E0FE12E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ED44F1F" w14:textId="77777777" w:rsidR="00D610D9" w:rsidRPr="00FB65DA" w:rsidRDefault="00D610D9" w:rsidP="005101E5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51EC25E3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765632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7" w:name="_Toc27579452"/>
      <w:bookmarkStart w:id="18" w:name="_Toc27579823"/>
      <w:bookmarkStart w:id="19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7"/>
      <w:bookmarkEnd w:id="18"/>
      <w:bookmarkEnd w:id="19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0" w:name="_Toc27579453"/>
      <w:bookmarkStart w:id="21" w:name="_Toc27579824"/>
      <w:bookmarkStart w:id="22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20"/>
      <w:bookmarkEnd w:id="21"/>
      <w:bookmarkEnd w:id="22"/>
    </w:p>
    <w:p w14:paraId="661E6143" w14:textId="77777777" w:rsidR="00D610D9" w:rsidRPr="00FB65DA" w:rsidRDefault="00D610D9" w:rsidP="00D610D9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5870914C" wp14:editId="322CB9F3">
                <wp:extent cx="5372100" cy="3000375"/>
                <wp:effectExtent l="0" t="0" r="0" b="9525"/>
                <wp:docPr id="147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000375"/>
                          <a:chOff x="13" y="135"/>
                          <a:chExt cx="10859" cy="6745"/>
                        </a:xfrm>
                        <a:noFill/>
                      </wpg:grpSpPr>
                      <wps:wsp>
                        <wps:cNvPr id="148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" y="148"/>
                            <a:ext cx="10859" cy="6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89" y="135"/>
                            <a:ext cx="1773" cy="634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11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9FF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主</w:t>
                              </w:r>
                            </w:p>
                            <w:p w14:paraId="4CE024B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界</w:t>
                              </w:r>
                            </w:p>
                            <w:p w14:paraId="4DEE6EA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面</w:t>
                              </w:r>
                            </w:p>
                            <w:p w14:paraId="4F17F08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显</w:t>
                              </w:r>
                            </w:p>
                            <w:p w14:paraId="64727E0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51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7B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功</w:t>
                              </w:r>
                            </w:p>
                            <w:p w14:paraId="5ED0B27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能</w:t>
                              </w:r>
                            </w:p>
                            <w:p w14:paraId="075CA9E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选</w:t>
                              </w:r>
                            </w:p>
                            <w:p w14:paraId="08EDB3E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择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1" y="2116"/>
                            <a:ext cx="540" cy="3365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0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356486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023D80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A236B1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5BD1514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82853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0E0DE5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输</w:t>
                              </w:r>
                            </w:p>
                            <w:p w14:paraId="463CCF6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1" y="2116"/>
                            <a:ext cx="540" cy="3407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BBD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2A87A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45FFE6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1AE69B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6B19635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80522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07F91D8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修</w:t>
                              </w:r>
                            </w:p>
                            <w:p w14:paraId="7AEE89B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40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67B9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B5F18C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A477A5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532D3DD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9AA199B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DA5012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1E296D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查</w:t>
                              </w:r>
                            </w:p>
                            <w:p w14:paraId="365C081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92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6D1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7BF7F1A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71FF652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DD81A7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167C92A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4133D3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3120C02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50774E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421" y="2116"/>
                            <a:ext cx="540" cy="344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3FF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2700D83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673101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73C397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C75432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99EF0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318FD3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759EB6E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904" y="836"/>
                            <a:ext cx="0" cy="73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" y="1568"/>
                            <a:ext cx="8139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87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5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3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0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56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29" y="2116"/>
                            <a:ext cx="540" cy="3460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EC6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A6615B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095CEA3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4C9167A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141D28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5353CC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7668CA8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删</w:t>
                              </w:r>
                              <w:proofErr w:type="gramEnd"/>
                            </w:p>
                            <w:p w14:paraId="2D2E592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417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1568"/>
                            <a:ext cx="731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09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914C" id="组合 147" o:spid="_x0000_s1028" style="width:423pt;height:236.25pt;mso-position-horizontal-relative:char;mso-position-vertical-relative:line" coordorigin="13,135" coordsize="1085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">
                <v:rect id="AutoShape 51" o:spid="_x0000_s1029" style="position:absolute;left:13;top:148;width:10859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<o:lock v:ext="edit" aspectratio="t" text="t"/>
                </v:rect>
                <v:rect id="Rectangle 52" o:spid="_x0000_s1030" style="position:absolute;left:3989;top:135;width:1773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" filled="f">
                  <v:textbox inset="1.80339mm,.90169mm,1.80339mm,.90169mm">
                    <w:txbxContent>
                      <w:p w14:paraId="075C011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售管理</w:t>
                        </w:r>
                      </w:p>
                    </w:txbxContent>
                  </v:textbox>
                </v:rect>
                <v:rect id="Rectangle 53" o:spid="_x0000_s1031" style="position:absolute;left:222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" filled="f">
                  <v:textbox inset="1.80339mm,.90169mm,1.80339mm,.90169mm">
                    <w:txbxContent>
                      <w:p w14:paraId="6FA29FF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主</w:t>
                        </w:r>
                      </w:p>
                      <w:p w14:paraId="4CE024B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界</w:t>
                        </w:r>
                      </w:p>
                      <w:p w14:paraId="4DEE6EA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面</w:t>
                        </w:r>
                      </w:p>
                      <w:p w14:paraId="4F17F08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显</w:t>
                        </w:r>
                      </w:p>
                      <w:p w14:paraId="64727E0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示</w:t>
                        </w:r>
                      </w:p>
                    </w:txbxContent>
                  </v:textbox>
                </v:rect>
                <v:rect id="Rectangle 54" o:spid="_x0000_s1032" style="position:absolute;left:1551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" filled="f">
                  <v:textbox inset="1.80339mm,.90169mm,1.80339mm,.90169mm">
                    <w:txbxContent>
                      <w:p w14:paraId="17597B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功</w:t>
                        </w:r>
                      </w:p>
                      <w:p w14:paraId="5ED0B27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能</w:t>
                        </w:r>
                      </w:p>
                      <w:p w14:paraId="075CA9E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选</w:t>
                        </w:r>
                      </w:p>
                      <w:p w14:paraId="08EDB3E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择</w:t>
                        </w:r>
                      </w:p>
                    </w:txbxContent>
                  </v:textbox>
                </v:rect>
                <v:rect id="Rectangle 55" o:spid="_x0000_s1033" style="position:absolute;left:2881;top:2116;width:540;height:33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" filled="f">
                  <v:textbox inset="1.80339mm,.90169mm,1.80339mm,.90169mm">
                    <w:txbxContent>
                      <w:p w14:paraId="221B10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356486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023D80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A236B1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5BD1514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82853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0E0DE5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输</w:t>
                        </w:r>
                      </w:p>
                      <w:p w14:paraId="463CCF6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6" o:spid="_x0000_s1034" style="position:absolute;left:4211;top:2116;width:540;height:3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" filled="f">
                  <v:textbox inset="1.80339mm,.90169mm,1.80339mm,.90169mm">
                    <w:txbxContent>
                      <w:p w14:paraId="25EEBBD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2A87A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45FFE6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1AE69B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6B19635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80522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07F91D8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修</w:t>
                        </w:r>
                      </w:p>
                      <w:p w14:paraId="7AEE89B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改</w:t>
                        </w:r>
                      </w:p>
                    </w:txbxContent>
                  </v:textbox>
                </v:rect>
                <v:rect id="Rectangle 57" o:spid="_x0000_s1035" style="position:absolute;left:5540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" filled="f">
                  <v:textbox inset="1.80339mm,.90169mm,1.80339mm,.90169mm">
                    <w:txbxContent>
                      <w:p w14:paraId="2C267B9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B5F18C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A477A5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532D3DD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9AA199B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DA5012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1E296D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查</w:t>
                        </w:r>
                      </w:p>
                      <w:p w14:paraId="365C081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询</w:t>
                        </w:r>
                        <w:proofErr w:type="gramEnd"/>
                      </w:p>
                    </w:txbxContent>
                  </v:textbox>
                </v:rect>
                <v:rect id="Rectangle 58" o:spid="_x0000_s1036" style="position:absolute;left:7092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" filled="f">
                  <v:textbox inset="1.80339mm,.90169mm,1.80339mm,.90169mm">
                    <w:txbxContent>
                      <w:p w14:paraId="03AF6D1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7BF7F1A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71FF652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DD81A7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167C92A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4133D3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3120C02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50774E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9" o:spid="_x0000_s1037" style="position:absolute;left:8421;top:2116;width:540;height:3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" filled="f">
                  <v:textbox inset="1.80339mm,.90169mm,1.80339mm,.90169mm">
                    <w:txbxContent>
                      <w:p w14:paraId="0C013FF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2700D83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673101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73C397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C75432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99EF0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318FD3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759EB6E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出</w:t>
                        </w:r>
                      </w:p>
                    </w:txbxContent>
                  </v:textbox>
                </v:rect>
                <v:line id="Line 60" o:spid="_x0000_s1038" style="position:absolute;visibility:visible;mso-wrap-style:square" from="4904,836" to="490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61" o:spid="_x0000_s1039" style="position:absolute;visibility:visible;mso-wrap-style:square" from="939,1568" to="90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62" o:spid="_x0000_s1040" style="position:absolute;visibility:visible;mso-wrap-style:square" from="522,1568" to="52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63" o:spid="_x0000_s1041" style="position:absolute;visibility:visible;mso-wrap-style:square" from="4487,1568" to="448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64" o:spid="_x0000_s1042" style="position:absolute;visibility:visible;mso-wrap-style:square" from="1774,1568" to="177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65" o:spid="_x0000_s1043" style="position:absolute;visibility:visible;mso-wrap-style:square" from="3235,1568" to="3235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66" o:spid="_x0000_s1044" style="position:absolute;visibility:visible;mso-wrap-style:square" from="5843,1568" to="584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67" o:spid="_x0000_s1045" style="position:absolute;visibility:visible;mso-wrap-style:square" from="7304,1568" to="730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68" o:spid="_x0000_s1046" style="position:absolute;visibility:visible;mso-wrap-style:square" from="8556,1568" to="8556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rect id="Rectangle 69" o:spid="_x0000_s1047" style="position:absolute;left:9529;top:2116;width:540;height:34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" filled="f">
                  <v:textbox inset="1.80339mm,.90169mm,1.80339mm,.90169mm">
                    <w:txbxContent>
                      <w:p w14:paraId="64DCEC6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A6615B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095CEA3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4C9167A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141D28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5353CC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7668CA8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删</w:t>
                        </w:r>
                        <w:proofErr w:type="gramEnd"/>
                      </w:p>
                      <w:p w14:paraId="2D2E592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除</w:t>
                        </w:r>
                      </w:p>
                    </w:txbxContent>
                  </v:textbox>
                </v:rect>
                <v:line id="Line 70" o:spid="_x0000_s1048" style="position:absolute;visibility:visible;mso-wrap-style:square" from="522,1568" to="93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71" o:spid="_x0000_s1049" style="position:absolute;visibility:visible;mso-wrap-style:square" from="9078,1568" to="980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72" o:spid="_x0000_s1050" style="position:absolute;visibility:visible;mso-wrap-style:square" from="9809,1568" to="9809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36864778" w14:textId="434AE129" w:rsidR="00D610D9" w:rsidRPr="00FB65DA" w:rsidRDefault="00D610D9" w:rsidP="00D610D9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0BD6336A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7F2BAC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0BB27DF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3" w:name="_Toc27579454"/>
      <w:bookmarkStart w:id="24" w:name="_Toc27579825"/>
      <w:bookmarkStart w:id="25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3"/>
      <w:bookmarkEnd w:id="24"/>
      <w:bookmarkEnd w:id="25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7343D" wp14:editId="019BBB57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6" w:name="_Toc27579455"/>
      <w:bookmarkStart w:id="27" w:name="_Toc27579826"/>
      <w:bookmarkStart w:id="28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6"/>
      <w:bookmarkEnd w:id="27"/>
      <w:bookmarkEnd w:id="28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9" w:name="_Toc27579456"/>
      <w:bookmarkStart w:id="30" w:name="_Toc27579827"/>
      <w:bookmarkStart w:id="31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9"/>
      <w:bookmarkEnd w:id="30"/>
      <w:bookmarkEnd w:id="31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7AE17193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5CF1F65" wp14:editId="0653F395">
            <wp:extent cx="5270500" cy="3696970"/>
            <wp:effectExtent l="0" t="0" r="6350" b="0"/>
            <wp:docPr id="6" name="图片 6" descr="http://www.51wendang.com/pic/55cd899dfd856337891ad72f/5-484-jpg_6_0_______-690-0-248-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wendang.com/pic/55cd899dfd856337891ad72f/5-484-jpg_6_0_______-690-0-248-6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7FF6727D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2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2"/>
    </w:p>
    <w:p w14:paraId="6CB9FB58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3" w:name="_Toc27579458"/>
      <w:bookmarkStart w:id="34" w:name="_Toc27579829"/>
      <w:bookmarkStart w:id="35" w:name="_Toc27580308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3"/>
      <w:bookmarkEnd w:id="34"/>
      <w:r w:rsidR="004B5420">
        <w:rPr>
          <w:rFonts w:ascii="Times New Roman" w:eastAsia="宋体" w:hAnsi="Times New Roman" w:cs="Times New Roman" w:hint="eastAsia"/>
        </w:rPr>
        <w:t>功能测试</w:t>
      </w:r>
      <w:bookmarkEnd w:id="35"/>
    </w:p>
    <w:p w14:paraId="421ADD12" w14:textId="7EFA05F0" w:rsidR="008F503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O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端</w:t>
      </w:r>
    </w:p>
    <w:p w14:paraId="58C2CA1D" w14:textId="33861E3B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学生成绩录入</w:t>
      </w:r>
    </w:p>
    <w:p w14:paraId="3B429B2B" w14:textId="40FAB809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学生成绩修改</w:t>
      </w:r>
    </w:p>
    <w:p w14:paraId="6D72FFF1" w14:textId="68E49456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学生成绩输出</w:t>
      </w:r>
    </w:p>
    <w:p w14:paraId="241B96F6" w14:textId="138D0EC1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O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端</w:t>
      </w:r>
    </w:p>
    <w:p w14:paraId="257BB13F" w14:textId="37A093CA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成绩查询</w:t>
      </w:r>
    </w:p>
    <w:p w14:paraId="26528493" w14:textId="4782501D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PA</w:t>
      </w:r>
      <w:r>
        <w:rPr>
          <w:rFonts w:ascii="Times New Roman" w:eastAsia="宋体" w:hAnsi="Times New Roman" w:cs="Times New Roman" w:hint="eastAsia"/>
        </w:rPr>
        <w:t>查询</w:t>
      </w:r>
    </w:p>
    <w:p w14:paraId="6D4853D4" w14:textId="4047EAD9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排名查询</w:t>
      </w: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3F418348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F5628C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376799BC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1C819EA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77777777" w:rsidR="004B5420" w:rsidRP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BD3A" w14:textId="77777777" w:rsidR="00037B81" w:rsidRDefault="00037B81" w:rsidP="00CA22B5">
      <w:r>
        <w:separator/>
      </w:r>
    </w:p>
  </w:endnote>
  <w:endnote w:type="continuationSeparator" w:id="0">
    <w:p w14:paraId="5BDA8FFD" w14:textId="77777777" w:rsidR="00037B81" w:rsidRDefault="00037B81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2EF22" w14:textId="77777777" w:rsidR="00037B81" w:rsidRDefault="00037B81" w:rsidP="00CA22B5">
      <w:r>
        <w:separator/>
      </w:r>
    </w:p>
  </w:footnote>
  <w:footnote w:type="continuationSeparator" w:id="0">
    <w:p w14:paraId="3A9C51DD" w14:textId="77777777" w:rsidR="00037B81" w:rsidRDefault="00037B81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318ED"/>
    <w:rsid w:val="00037B81"/>
    <w:rsid w:val="000619EE"/>
    <w:rsid w:val="0012500E"/>
    <w:rsid w:val="00142A29"/>
    <w:rsid w:val="00150AF1"/>
    <w:rsid w:val="001C4B44"/>
    <w:rsid w:val="001E0EB2"/>
    <w:rsid w:val="001E7791"/>
    <w:rsid w:val="002140B7"/>
    <w:rsid w:val="00241D59"/>
    <w:rsid w:val="0024763D"/>
    <w:rsid w:val="00252A05"/>
    <w:rsid w:val="0025469C"/>
    <w:rsid w:val="00261F62"/>
    <w:rsid w:val="002B6186"/>
    <w:rsid w:val="00300A39"/>
    <w:rsid w:val="00320068"/>
    <w:rsid w:val="003968DD"/>
    <w:rsid w:val="003C2613"/>
    <w:rsid w:val="003F583E"/>
    <w:rsid w:val="003F65E1"/>
    <w:rsid w:val="004A3FF3"/>
    <w:rsid w:val="004B5420"/>
    <w:rsid w:val="004F34C2"/>
    <w:rsid w:val="005101E5"/>
    <w:rsid w:val="0053310C"/>
    <w:rsid w:val="005E1A56"/>
    <w:rsid w:val="005F21C5"/>
    <w:rsid w:val="006710AE"/>
    <w:rsid w:val="00672020"/>
    <w:rsid w:val="006A4E94"/>
    <w:rsid w:val="007572CD"/>
    <w:rsid w:val="0078168A"/>
    <w:rsid w:val="00790DEC"/>
    <w:rsid w:val="007F71AA"/>
    <w:rsid w:val="00827612"/>
    <w:rsid w:val="008F5036"/>
    <w:rsid w:val="00945177"/>
    <w:rsid w:val="009A15E8"/>
    <w:rsid w:val="00A26742"/>
    <w:rsid w:val="00AA6901"/>
    <w:rsid w:val="00BB5FF6"/>
    <w:rsid w:val="00BD4056"/>
    <w:rsid w:val="00C60B55"/>
    <w:rsid w:val="00C72D5C"/>
    <w:rsid w:val="00C81739"/>
    <w:rsid w:val="00CA22B5"/>
    <w:rsid w:val="00CD3F42"/>
    <w:rsid w:val="00CD5D91"/>
    <w:rsid w:val="00CD6260"/>
    <w:rsid w:val="00D008D6"/>
    <w:rsid w:val="00D610D9"/>
    <w:rsid w:val="00E21B53"/>
    <w:rsid w:val="00E71987"/>
    <w:rsid w:val="00F00349"/>
    <w:rsid w:val="00F3411A"/>
    <w:rsid w:val="00F37AB1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2195D-C087-4843-8F25-4B4C4EA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 渊</cp:lastModifiedBy>
  <cp:revision>20</cp:revision>
  <dcterms:created xsi:type="dcterms:W3CDTF">2019-12-18T07:47:00Z</dcterms:created>
  <dcterms:modified xsi:type="dcterms:W3CDTF">2019-12-25T07:08:00Z</dcterms:modified>
</cp:coreProperties>
</file>